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D7CCC8"/>
          </w:tcPr>
          <w:p>
            <w:pPr>
              <w:spacing w:before="360" w:after="120"/>
              <w:jc w:val="center"/>
            </w:pPr>
            <w:r>
              <w:rPr>
                <w:rFonts w:ascii="Comic Sans MS" w:hAnsi="Comic Sans MS"/>
                <w:b/>
                <w:color w:val="4E342E"/>
                <w:sz w:val="56"/>
              </w:rPr>
              <w:t>HISTORIA</w:t>
            </w:r>
          </w:p>
          <w:p>
            <w:pPr>
              <w:spacing w:before="0" w:after="360"/>
              <w:jc w:val="center"/>
            </w:pPr>
            <w:r>
              <w:rPr>
                <w:rFonts w:ascii="Comic Sans MS" w:hAnsi="Comic Sans MS"/>
                <w:color w:val="6D4C41"/>
                <w:sz w:val="32"/>
              </w:rPr>
              <w:t>Trabajo de Histori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8BBD0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D7CCC8"/>
                <w:sz w:val="20"/>
              </w:rPr>
              <w:t>~ * ~ * ~ * ~ * ~ * ~ * ~ * ~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FEBE9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4E342E"/>
                <w:sz w:val="26"/>
              </w:rPr>
              <w:t>(^ _ ^)  Viaje al pasado  (* v *)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CE4EC"/>
          </w:tcPr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3E2723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3E2723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3E2723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3E2723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3E2723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3E2723"/>
                <w:sz w:val="24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8BBD0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D7CCC8"/>
                <w:sz w:val="20"/>
              </w:rPr>
              <w:t>~ * ~ * ~ * ~ * ~ * ~ * ~ * ~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D7CCC8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